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A255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5A857956" w14:textId="77777777" w:rsidR="00BF7B0A" w:rsidRPr="009C32E1" w:rsidRDefault="001752FF">
      <w:pPr>
        <w:spacing w:before="21"/>
        <w:ind w:left="4441" w:right="4100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 IV</w:t>
      </w:r>
    </w:p>
    <w:p w14:paraId="4D8CBCA5" w14:textId="77777777" w:rsidR="00BF7B0A" w:rsidRPr="009C32E1" w:rsidRDefault="00BF7B0A">
      <w:pPr>
        <w:spacing w:before="9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B2DEF1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C3932F3" w14:textId="77777777" w:rsidR="00BF7B0A" w:rsidRPr="009C32E1" w:rsidRDefault="001752FF">
      <w:pPr>
        <w:spacing w:line="300" w:lineRule="exact"/>
        <w:ind w:left="3360" w:right="3022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DECLARAÇÃO DE UNIÃO ESTÁVEL</w:t>
      </w:r>
    </w:p>
    <w:p w14:paraId="59644A9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78EC3D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AFD184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A985227" w14:textId="77777777" w:rsidR="00BF7B0A" w:rsidRPr="009C32E1" w:rsidRDefault="00BF7B0A">
      <w:pPr>
        <w:spacing w:before="13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60946228" w14:textId="77777777" w:rsidR="00BF7B0A" w:rsidRPr="009C32E1" w:rsidRDefault="001752FF">
      <w:pPr>
        <w:spacing w:before="30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Eu,  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,     portador     (a)     do     CPF     nº</w:t>
      </w:r>
    </w:p>
    <w:p w14:paraId="37867704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3C90B02A" w14:textId="77777777" w:rsidR="00BF7B0A" w:rsidRPr="009C32E1" w:rsidRDefault="001752FF">
      <w:pPr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e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  portador(a)   do</w:t>
      </w:r>
    </w:p>
    <w:p w14:paraId="15C321B0" w14:textId="77777777" w:rsidR="00BF7B0A" w:rsidRPr="009C32E1" w:rsidRDefault="001752FF">
      <w:pPr>
        <w:spacing w:before="27" w:line="380" w:lineRule="exact"/>
        <w:ind w:left="814" w:right="438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headerReference w:type="default" r:id="rId8"/>
          <w:pgSz w:w="11920" w:h="16860"/>
          <w:pgMar w:top="1780" w:right="940" w:bottom="280" w:left="180" w:header="737" w:footer="655" w:gutter="0"/>
          <w:cols w:space="720"/>
        </w:sect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CPF nº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declaramos para os devidos fins   que convivemos em união estável   desde   a   data   de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/_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/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  em   imóvel   situado   na   Rua</w:t>
      </w:r>
    </w:p>
    <w:p w14:paraId="79F01C06" w14:textId="77777777" w:rsidR="00BF7B0A" w:rsidRPr="009C32E1" w:rsidRDefault="001752FF">
      <w:pPr>
        <w:spacing w:before="99" w:line="240" w:lineRule="exact"/>
        <w:ind w:left="814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      nº</w:t>
      </w:r>
    </w:p>
    <w:p w14:paraId="0B701023" w14:textId="77777777" w:rsidR="00BF7B0A" w:rsidRPr="009C32E1" w:rsidRDefault="001752FF">
      <w:pPr>
        <w:spacing w:before="99"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8179" w:space="416"/>
            <w:col w:w="2205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      Bairro</w:t>
      </w:r>
    </w:p>
    <w:p w14:paraId="6527CF3A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4345CCF8" w14:textId="77777777" w:rsidR="00BF7B0A" w:rsidRPr="009C32E1" w:rsidRDefault="00FB424B">
      <w:pPr>
        <w:ind w:left="3995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07585C8">
          <v:group id="_x0000_s1774" style="position:absolute;left:0;text-align:left;margin-left:49.35pt;margin-top:11.15pt;width:159.7pt;height:.65pt;z-index:-2418;mso-position-horizontal-relative:page" coordorigin="987,223" coordsize="3194,13">
            <v:shape id="_x0000_s1776" style="position:absolute;left:994;top:229;width:1712;height:0" coordorigin="994,229" coordsize="1712,0" path="m994,229r1711,e" filled="f" strokeweight=".22058mm">
              <v:path arrowok="t"/>
            </v:shape>
            <v:shape id="_x0000_s1775" style="position:absolute;left:2708;top:229;width:1468;height:0" coordorigin="2708,229" coordsize="1468,0" path="m2708,229r1467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_, no Município de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.</w:t>
      </w:r>
    </w:p>
    <w:p w14:paraId="67D52B52" w14:textId="77777777" w:rsidR="00BF7B0A" w:rsidRPr="009C32E1" w:rsidRDefault="00BF7B0A">
      <w:pPr>
        <w:spacing w:before="8" w:line="180" w:lineRule="exact"/>
        <w:rPr>
          <w:rFonts w:ascii="Arial Narrow" w:hAnsi="Arial Narrow" w:cs="Arial"/>
          <w:noProof/>
          <w:sz w:val="18"/>
          <w:szCs w:val="18"/>
          <w:lang w:val="pt-BR"/>
        </w:rPr>
      </w:pPr>
    </w:p>
    <w:p w14:paraId="77EBD1D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CDDF1E9" w14:textId="77777777" w:rsidR="00BF7B0A" w:rsidRPr="009C32E1" w:rsidRDefault="001752FF">
      <w:pPr>
        <w:spacing w:line="359" w:lineRule="auto"/>
        <w:ind w:left="814" w:right="437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amos  ainda que a afirmação acima é verdadeira, e que  estamos cientes  de que a omissão ou inveracidade   de  informações   implicarão   na  adoção   das  medidas   judiciais  cabíveis,   bem   como autorizamos a Comissão de Acompanhamento e Fiscalização ou quem a PMC designar, a verificar as</w:t>
      </w:r>
    </w:p>
    <w:p w14:paraId="5996322A" w14:textId="77777777" w:rsidR="00BF7B0A" w:rsidRPr="009C32E1" w:rsidRDefault="001752FF">
      <w:pPr>
        <w:spacing w:before="2" w:line="240" w:lineRule="exact"/>
        <w:ind w:left="814" w:right="7155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informações acima prestadas.</w:t>
      </w:r>
    </w:p>
    <w:p w14:paraId="720F49C6" w14:textId="77777777" w:rsidR="00BF7B0A" w:rsidRPr="009C32E1" w:rsidRDefault="00BF7B0A">
      <w:pPr>
        <w:spacing w:before="2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4F8E2CE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C5EBE5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9B8F08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6F19FC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E8C4D1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7757DF6" w14:textId="77777777" w:rsidR="00BF7B0A" w:rsidRPr="009C32E1" w:rsidRDefault="00FB424B">
      <w:pPr>
        <w:spacing w:before="30" w:line="240" w:lineRule="exact"/>
        <w:ind w:left="4227" w:right="3891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79A0E4A">
          <v:group id="_x0000_s1772" style="position:absolute;left:0;text-align:left;margin-left:201.55pt;margin-top:0;width:171.2pt;height:0;z-index:-2417;mso-position-horizontal-relative:page" coordorigin="4031" coordsize="3424,0">
            <v:shape id="_x0000_s1773" style="position:absolute;left:4031;width:3424;height:0" coordorigin="4031" coordsize="3424,0" path="m4031,l7454,e" filled="f" strokeweight=".2205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4C231568">
          <v:group id="_x0000_s1770" style="position:absolute;left:0;text-align:left;margin-left:201.55pt;margin-top:77.4pt;width:171.2pt;height:0;z-index:-2416;mso-position-horizontal-relative:page" coordorigin="4031,1548" coordsize="3424,0">
            <v:shape id="_x0000_s1771" style="position:absolute;left:4031;top:1548;width:3424;height:0" coordorigin="4031,1548" coordsize="3424,0" path="m4031,1548r3423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Assinatura do companheiro</w:t>
      </w:r>
    </w:p>
    <w:p w14:paraId="616E18B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7B6EFD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01C9A6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45CF05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C7DCC1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10A8F6E" w14:textId="77777777" w:rsidR="00BF7B0A" w:rsidRPr="009C32E1" w:rsidRDefault="00BF7B0A">
      <w:pPr>
        <w:spacing w:before="5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D2D2E21" w14:textId="77777777" w:rsidR="00BF7B0A" w:rsidRPr="009C32E1" w:rsidRDefault="001752FF">
      <w:pPr>
        <w:spacing w:before="30" w:line="240" w:lineRule="exact"/>
        <w:ind w:left="4236" w:right="3900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Assinatura da companheira</w:t>
      </w:r>
    </w:p>
    <w:p w14:paraId="194F603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529D942" w14:textId="77777777" w:rsidR="00BF7B0A" w:rsidRPr="009C32E1" w:rsidRDefault="00BF7B0A">
      <w:pPr>
        <w:spacing w:before="14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01808392" w14:textId="77777777" w:rsidR="00BF7B0A" w:rsidRPr="009C32E1" w:rsidRDefault="001752FF">
      <w:pPr>
        <w:spacing w:before="30"/>
        <w:ind w:left="2842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.</w:t>
      </w:r>
    </w:p>
    <w:p w14:paraId="3A4437EB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48656FF3" w14:textId="29B104CD" w:rsidR="00BF7B0A" w:rsidRPr="009C32E1" w:rsidRDefault="001752FF">
      <w:pPr>
        <w:tabs>
          <w:tab w:val="left" w:pos="8980"/>
        </w:tabs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9C32E1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FB424B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FB424B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15DB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B424B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3</cp:revision>
  <cp:lastPrinted>2021-12-15T14:13:00Z</cp:lastPrinted>
  <dcterms:created xsi:type="dcterms:W3CDTF">2025-09-11T16:51:00Z</dcterms:created>
  <dcterms:modified xsi:type="dcterms:W3CDTF">2025-09-11T16:52:00Z</dcterms:modified>
</cp:coreProperties>
</file>